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04366B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1A2AF5" w:rsidRPr="001A2AF5">
        <w:rPr>
          <w:sz w:val="28"/>
          <w:szCs w:val="28"/>
        </w:rPr>
        <w:t>26/11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0807F3F" w:rsidR="001A7AD4" w:rsidRPr="000A793A" w:rsidRDefault="000A793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2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2764E1B" w:rsidR="001A7AD4" w:rsidRPr="005D5033" w:rsidRDefault="000A793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0/16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57D6656" w:rsidR="001A7AD4" w:rsidRPr="006F1691" w:rsidRDefault="000A793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5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FFEF24B" w:rsidR="001A7AD4" w:rsidRPr="006F1691" w:rsidRDefault="000A793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7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74E32AF" w:rsidR="001A7AD4" w:rsidRPr="006F1691" w:rsidRDefault="000A793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1DC999D" w:rsidR="001A7AD4" w:rsidRPr="006F1691" w:rsidRDefault="000A793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2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FC7D0A4" w:rsidR="001A7AD4" w:rsidRPr="006F1691" w:rsidRDefault="000A793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3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893DDD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1A2AF5" w:rsidRPr="00CC6052">
        <w:rPr>
          <w:sz w:val="28"/>
          <w:szCs w:val="28"/>
        </w:rPr>
        <w:t>26/11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E851CA5" w:rsidR="005F2D07" w:rsidRPr="00CC6052" w:rsidRDefault="000A793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6052">
              <w:rPr>
                <w:rFonts w:ascii="Arial" w:hAnsi="Arial" w:cs="Arial"/>
                <w:b/>
                <w:bCs/>
                <w:sz w:val="32"/>
                <w:szCs w:val="32"/>
              </w:rPr>
              <w:t>904/11  ΓΕΝΙΚΗ</w:t>
            </w:r>
            <w:r w:rsidR="00CC6052" w:rsidRPr="00CC605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19863E06" w:rsidR="005F2D07" w:rsidRPr="00CC6052" w:rsidRDefault="00CC6052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605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Θ ΘΕΟΔΩΡ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0D19A5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0317CFC" w:rsidR="005F2D07" w:rsidRPr="006F1691" w:rsidRDefault="000A79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5  ΔΙΑΧ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CC605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CC605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C94A1" w14:textId="77777777" w:rsidR="005F2D07" w:rsidRPr="00CC6052" w:rsidRDefault="000A793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6052">
              <w:rPr>
                <w:rFonts w:ascii="Arial" w:hAnsi="Arial" w:cs="Arial"/>
                <w:b/>
                <w:bCs/>
                <w:sz w:val="32"/>
                <w:szCs w:val="32"/>
              </w:rPr>
              <w:t>35/13 ΠΑΡΑΠΟΜΠΗ</w:t>
            </w:r>
          </w:p>
          <w:p w14:paraId="0E839D6F" w14:textId="04E2727F" w:rsidR="00CC6052" w:rsidRPr="00CC6052" w:rsidRDefault="00CC6052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605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        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5D73CB5B" w:rsidR="00CC6052" w:rsidRPr="00CC6052" w:rsidRDefault="00CC6052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605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Ν ΤΑΛΑΡΙΔ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5661E6DC" w:rsidR="005F2D07" w:rsidRPr="00CC6052" w:rsidRDefault="000A793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6052">
              <w:rPr>
                <w:rFonts w:ascii="Arial" w:hAnsi="Arial" w:cs="Arial"/>
                <w:b/>
                <w:bCs/>
                <w:sz w:val="32"/>
                <w:szCs w:val="32"/>
              </w:rPr>
              <w:t>25/19</w:t>
            </w:r>
            <w:r w:rsidR="00CC6052" w:rsidRPr="00CC605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303545A0" w:rsidR="005F2D07" w:rsidRPr="00CC6052" w:rsidRDefault="00CC6052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605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Ν ΤΑΛΑΡΙΔ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CC605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CC605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E4F2D2D" w:rsidR="005F2D07" w:rsidRPr="00CC6052" w:rsidRDefault="000A793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6052">
              <w:rPr>
                <w:rFonts w:ascii="Arial" w:hAnsi="Arial" w:cs="Arial"/>
                <w:b/>
                <w:bCs/>
                <w:sz w:val="32"/>
                <w:szCs w:val="32"/>
              </w:rPr>
              <w:t>394/13  ΔΙΑΧ</w:t>
            </w:r>
            <w:r w:rsidR="00CC6052" w:rsidRPr="00CC605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0B27C7CA" w:rsidR="005F2D07" w:rsidRPr="00CC6052" w:rsidRDefault="00CC6052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605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Θ ΘΕΟΔΩΡ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CC605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CC605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746337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1A2AF5">
        <w:rPr>
          <w:sz w:val="28"/>
          <w:szCs w:val="28"/>
          <w:lang w:val="en-US"/>
        </w:rPr>
        <w:t>26/11/21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FFDF406" w:rsidR="00D94792" w:rsidRPr="003B0112" w:rsidRDefault="000A79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91/1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8C4B7C3" w:rsidR="00D94792" w:rsidRPr="003B0112" w:rsidRDefault="000A79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1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1220C08" w:rsidR="00D94792" w:rsidRPr="003B0112" w:rsidRDefault="000A79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3/05  </w:t>
            </w:r>
            <w:r w:rsidR="008A4B69">
              <w:rPr>
                <w:rFonts w:ascii="Arial" w:hAnsi="Arial" w:cs="Arial"/>
                <w:sz w:val="32"/>
                <w:szCs w:val="32"/>
              </w:rPr>
              <w:t xml:space="preserve">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8FFF6F5" w:rsidR="00D94792" w:rsidRPr="003B0112" w:rsidRDefault="000A79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CF89D22" w:rsidR="00D94792" w:rsidRPr="003B0112" w:rsidRDefault="000A79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8B0CBAA" w:rsidR="00D94792" w:rsidRPr="003B0112" w:rsidRDefault="008A4B6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7/09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5AAD1D7" w:rsidR="00D94792" w:rsidRPr="003B0112" w:rsidRDefault="000A79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A237D" w:rsidRPr="003B0112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81ADC69" w:rsidR="00D94792" w:rsidRPr="003B0112" w:rsidRDefault="008A4B6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1/12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67B7CAB" w:rsidR="00D94792" w:rsidRPr="003B0112" w:rsidRDefault="000A79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5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18575E0" w:rsidR="00D94792" w:rsidRPr="003B0112" w:rsidRDefault="000A79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20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A59297C" w:rsidR="00D94792" w:rsidRPr="003B0112" w:rsidRDefault="008A4B6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0/13</w:t>
            </w: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E514AF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2F3C553D" w:rsidR="00DA24BF" w:rsidRPr="003B0112" w:rsidRDefault="008A4B69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6/14</w:t>
            </w:r>
          </w:p>
        </w:tc>
      </w:tr>
      <w:tr w:rsidR="00DA24BF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6AA98F6C" w:rsidR="00DA24BF" w:rsidRPr="003B0112" w:rsidRDefault="000A793A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1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C1BD67E" w:rsidR="00DA24BF" w:rsidRPr="003B0112" w:rsidRDefault="000A793A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1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3899F985" w:rsidR="00DA24BF" w:rsidRPr="003B0112" w:rsidRDefault="008A4B69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4/20</w:t>
            </w:r>
          </w:p>
        </w:tc>
      </w:tr>
      <w:tr w:rsidR="00DA24BF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13B6B961" w:rsidR="00DA24BF" w:rsidRPr="003B0112" w:rsidRDefault="000A793A" w:rsidP="00DA24BF">
            <w:pPr>
              <w:rPr>
                <w:rFonts w:ascii="Arial" w:hAnsi="Arial" w:cs="Arial"/>
                <w:sz w:val="32"/>
                <w:szCs w:val="32"/>
              </w:rPr>
            </w:pPr>
            <w:r w:rsidRPr="000A793A">
              <w:rPr>
                <w:rFonts w:ascii="Arial" w:hAnsi="Arial" w:cs="Arial"/>
                <w:b/>
                <w:bCs/>
                <w:sz w:val="32"/>
                <w:szCs w:val="32"/>
              </w:rPr>
              <w:t>254/21</w:t>
            </w:r>
            <w:r>
              <w:rPr>
                <w:rFonts w:ascii="Arial" w:hAnsi="Arial" w:cs="Arial"/>
                <w:sz w:val="32"/>
                <w:szCs w:val="32"/>
              </w:rPr>
              <w:t xml:space="preserve">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175BF901" w:rsidR="00DA24BF" w:rsidRPr="003B0112" w:rsidRDefault="008A4B69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9/08  ΠΤΩΧΕΥΣΗ</w:t>
            </w:r>
          </w:p>
        </w:tc>
      </w:tr>
      <w:tr w:rsidR="00DA24BF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160AA231" w:rsidR="00DA24BF" w:rsidRPr="003B0112" w:rsidRDefault="000A793A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1A3C5378" w:rsidR="00DA24BF" w:rsidRPr="003B0112" w:rsidRDefault="008A4B69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5/21  ΕΤΑΙΡΕΙΑ</w:t>
            </w:r>
          </w:p>
        </w:tc>
      </w:tr>
      <w:tr w:rsidR="00DA24BF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C54EFC2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</w:t>
      </w:r>
      <w:r w:rsidR="001A2AF5">
        <w:rPr>
          <w:sz w:val="28"/>
          <w:szCs w:val="28"/>
          <w:lang w:val="en-US"/>
        </w:rPr>
        <w:t>26/11/21</w:t>
      </w:r>
      <w:r w:rsidR="00570AA8">
        <w:rPr>
          <w:sz w:val="28"/>
          <w:szCs w:val="28"/>
        </w:rPr>
        <w:t>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73B0DA89" w:rsidR="00670821" w:rsidRPr="00DA24BF" w:rsidRDefault="000A793A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21 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F08A018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8F27483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670821" w:rsidRPr="00BF19E5" w:rsidRDefault="00CB4498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C33C" w14:textId="77777777" w:rsidR="007E7C1E" w:rsidRDefault="007E7C1E" w:rsidP="00F47CFC">
      <w:r>
        <w:separator/>
      </w:r>
    </w:p>
  </w:endnote>
  <w:endnote w:type="continuationSeparator" w:id="0">
    <w:p w14:paraId="52677C2F" w14:textId="77777777" w:rsidR="007E7C1E" w:rsidRDefault="007E7C1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2DC4" w14:textId="77777777" w:rsidR="007E7C1E" w:rsidRDefault="007E7C1E"/>
  </w:footnote>
  <w:footnote w:type="continuationSeparator" w:id="0">
    <w:p w14:paraId="6EF6D297" w14:textId="77777777" w:rsidR="007E7C1E" w:rsidRDefault="007E7C1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93A"/>
    <w:rsid w:val="000A7D6C"/>
    <w:rsid w:val="000B16CC"/>
    <w:rsid w:val="000B36FD"/>
    <w:rsid w:val="000C79D0"/>
    <w:rsid w:val="000D1A38"/>
    <w:rsid w:val="00113775"/>
    <w:rsid w:val="00121912"/>
    <w:rsid w:val="00195B6F"/>
    <w:rsid w:val="001A2AF5"/>
    <w:rsid w:val="001A7AD4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E7C1E"/>
    <w:rsid w:val="007F54FC"/>
    <w:rsid w:val="008115D1"/>
    <w:rsid w:val="00830364"/>
    <w:rsid w:val="00851A9D"/>
    <w:rsid w:val="00887CD7"/>
    <w:rsid w:val="008A4B69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B4498"/>
    <w:rsid w:val="00CC6052"/>
    <w:rsid w:val="00CE24A6"/>
    <w:rsid w:val="00D04DEF"/>
    <w:rsid w:val="00D1294A"/>
    <w:rsid w:val="00D44A51"/>
    <w:rsid w:val="00D47189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11-19T06:19:00Z</cp:lastPrinted>
  <dcterms:created xsi:type="dcterms:W3CDTF">2021-11-19T06:19:00Z</dcterms:created>
  <dcterms:modified xsi:type="dcterms:W3CDTF">2021-11-19T08:18:00Z</dcterms:modified>
</cp:coreProperties>
</file>